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B0" w:rsidRPr="00D063AB" w:rsidRDefault="008A50B0" w:rsidP="008428EC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A50B0" w:rsidRDefault="00076EA4" w:rsidP="008428EC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立山町長　</w:t>
      </w:r>
      <w:bookmarkStart w:id="0" w:name="_GoBack"/>
      <w:bookmarkEnd w:id="0"/>
    </w:p>
    <w:p w:rsidR="00A729DE" w:rsidRPr="00D063AB" w:rsidRDefault="00A729DE" w:rsidP="008428EC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34F18" w:rsidRDefault="008A50B0" w:rsidP="00534F1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241E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（申請者）　</w:t>
      </w:r>
      <w:r w:rsidR="00534F18" w:rsidRPr="00A2501E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所所在地　　　　　　　　　　　　</w:t>
      </w:r>
    </w:p>
    <w:p w:rsidR="00534F18" w:rsidRPr="00D063AB" w:rsidRDefault="00534F18" w:rsidP="00534F18">
      <w:pPr>
        <w:spacing w:line="40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名　　　　　　　　　　　　　　</w:t>
      </w:r>
    </w:p>
    <w:p w:rsidR="00534F18" w:rsidRPr="00B845D9" w:rsidRDefault="001E5FC9" w:rsidP="00534F18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534F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4F18">
        <w:rPr>
          <w:rFonts w:ascii="ＭＳ 明朝" w:eastAsia="ＭＳ 明朝" w:hAnsi="ＭＳ 明朝" w:hint="eastAsia"/>
          <w:sz w:val="24"/>
          <w:szCs w:val="24"/>
          <w:u w:val="single"/>
        </w:rPr>
        <w:t>代表者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34F18" w:rsidRPr="00B845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34F18" w:rsidRPr="00B845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印</w:t>
      </w:r>
    </w:p>
    <w:p w:rsidR="00534F18" w:rsidRDefault="00534F18" w:rsidP="00534F18">
      <w:pPr>
        <w:spacing w:line="400" w:lineRule="exact"/>
        <w:jc w:val="right"/>
        <w:rPr>
          <w:rFonts w:ascii="ＭＳ 明朝" w:hAnsi="ＭＳ 明朝" w:cs="ＭＳ 明朝"/>
          <w:sz w:val="16"/>
        </w:rPr>
      </w:pPr>
      <w:r w:rsidRPr="00482B59">
        <w:rPr>
          <w:rFonts w:ascii="ＭＳ 明朝" w:hAnsi="ＭＳ 明朝" w:cs="ＭＳ 明朝" w:hint="eastAsia"/>
          <w:sz w:val="16"/>
        </w:rPr>
        <w:t>※申請者が個人</w:t>
      </w:r>
      <w:r w:rsidR="003160FF">
        <w:rPr>
          <w:rFonts w:ascii="ＭＳ 明朝" w:hAnsi="ＭＳ 明朝" w:cs="ＭＳ 明朝" w:hint="eastAsia"/>
          <w:sz w:val="16"/>
        </w:rPr>
        <w:t>事業主</w:t>
      </w:r>
      <w:r w:rsidRPr="00482B59">
        <w:rPr>
          <w:rFonts w:ascii="ＭＳ 明朝" w:hAnsi="ＭＳ 明朝" w:cs="ＭＳ 明朝" w:hint="eastAsia"/>
          <w:sz w:val="16"/>
        </w:rPr>
        <w:t>の場合は本人が署名することで押印の省略可</w:t>
      </w:r>
    </w:p>
    <w:p w:rsidR="00534F18" w:rsidRPr="0050028F" w:rsidRDefault="00534F18" w:rsidP="00534F1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電</w:t>
      </w:r>
      <w:r w:rsidRPr="00B845D9">
        <w:rPr>
          <w:rFonts w:ascii="ＭＳ 明朝" w:eastAsia="ＭＳ 明朝" w:hAnsi="ＭＳ 明朝" w:hint="eastAsia"/>
          <w:sz w:val="24"/>
          <w:szCs w:val="24"/>
          <w:u w:val="single"/>
        </w:rPr>
        <w:t>話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番号　　　　　　　　　　　　　　</w:t>
      </w:r>
    </w:p>
    <w:p w:rsidR="008A50B0" w:rsidRPr="00534F18" w:rsidRDefault="008A50B0" w:rsidP="00534F18">
      <w:pPr>
        <w:spacing w:beforeLines="50" w:before="120" w:line="320" w:lineRule="exact"/>
        <w:rPr>
          <w:rFonts w:ascii="ＭＳ 明朝" w:eastAsia="ＭＳ 明朝" w:hAnsi="ＭＳ 明朝"/>
          <w:sz w:val="24"/>
          <w:szCs w:val="24"/>
        </w:rPr>
      </w:pPr>
    </w:p>
    <w:p w:rsidR="008A50B0" w:rsidRPr="00D063AB" w:rsidRDefault="00D61BE7" w:rsidP="008428EC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立山町</w:t>
      </w:r>
      <w:r w:rsidR="0064119C">
        <w:rPr>
          <w:rFonts w:ascii="ＭＳ 明朝" w:eastAsia="ＭＳ 明朝" w:hAnsi="ＭＳ 明朝" w:hint="eastAsia"/>
          <w:sz w:val="24"/>
          <w:szCs w:val="24"/>
        </w:rPr>
        <w:t>商工業振興資金</w:t>
      </w:r>
      <w:r>
        <w:rPr>
          <w:rFonts w:ascii="ＭＳ 明朝" w:eastAsia="ＭＳ 明朝" w:hAnsi="ＭＳ 明朝" w:hint="eastAsia"/>
          <w:sz w:val="24"/>
          <w:szCs w:val="24"/>
        </w:rPr>
        <w:t>利子補給金</w:t>
      </w:r>
      <w:r w:rsidR="008A50B0" w:rsidRPr="00D063AB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8A50B0" w:rsidRPr="00D063AB" w:rsidRDefault="008A50B0" w:rsidP="008428EC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8A50B0" w:rsidRDefault="008A50B0" w:rsidP="008428EC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119C">
        <w:rPr>
          <w:rFonts w:ascii="ＭＳ 明朝" w:eastAsia="ＭＳ 明朝" w:hAnsi="ＭＳ 明朝" w:hint="eastAsia"/>
          <w:sz w:val="24"/>
          <w:szCs w:val="24"/>
        </w:rPr>
        <w:t>立山町商工業振興資金</w:t>
      </w:r>
      <w:r w:rsidR="00D61BE7">
        <w:rPr>
          <w:rFonts w:ascii="ＭＳ 明朝" w:eastAsia="ＭＳ 明朝" w:hAnsi="ＭＳ 明朝" w:hint="eastAsia"/>
          <w:sz w:val="24"/>
          <w:szCs w:val="24"/>
        </w:rPr>
        <w:t>利子補給金</w:t>
      </w:r>
      <w:r>
        <w:rPr>
          <w:rFonts w:ascii="ＭＳ 明朝" w:eastAsia="ＭＳ 明朝" w:hAnsi="ＭＳ 明朝" w:hint="eastAsia"/>
          <w:sz w:val="24"/>
          <w:szCs w:val="24"/>
        </w:rPr>
        <w:t>を受けたいので、</w:t>
      </w:r>
      <w:r w:rsidR="0064119C">
        <w:rPr>
          <w:rFonts w:ascii="ＭＳ 明朝" w:eastAsia="ＭＳ 明朝" w:hAnsi="ＭＳ 明朝" w:hint="eastAsia"/>
          <w:sz w:val="24"/>
          <w:szCs w:val="24"/>
        </w:rPr>
        <w:t>立山町商工業振興資金</w:t>
      </w:r>
      <w:r w:rsidR="00A13981">
        <w:rPr>
          <w:rFonts w:ascii="ＭＳ 明朝" w:eastAsia="ＭＳ 明朝" w:hAnsi="ＭＳ 明朝" w:hint="eastAsia"/>
          <w:sz w:val="24"/>
          <w:szCs w:val="24"/>
        </w:rPr>
        <w:t>利子補給</w:t>
      </w:r>
      <w:r>
        <w:rPr>
          <w:rFonts w:ascii="ＭＳ 明朝" w:eastAsia="ＭＳ 明朝" w:hAnsi="ＭＳ 明朝" w:hint="eastAsia"/>
          <w:sz w:val="24"/>
          <w:szCs w:val="24"/>
        </w:rPr>
        <w:t>要綱第</w:t>
      </w:r>
      <w:r w:rsidR="0064119C">
        <w:rPr>
          <w:rFonts w:ascii="ＭＳ 明朝" w:eastAsia="ＭＳ 明朝" w:hAnsi="ＭＳ 明朝" w:hint="eastAsia"/>
          <w:sz w:val="24"/>
          <w:szCs w:val="24"/>
        </w:rPr>
        <w:t>６</w:t>
      </w:r>
      <w:r w:rsidRPr="00D063AB">
        <w:rPr>
          <w:rFonts w:ascii="ＭＳ 明朝" w:eastAsia="ＭＳ 明朝" w:hAnsi="ＭＳ 明朝" w:hint="eastAsia"/>
          <w:sz w:val="24"/>
          <w:szCs w:val="24"/>
        </w:rPr>
        <w:t>条の規定により、必要書類を添えて申請します</w:t>
      </w:r>
      <w:r w:rsidR="000D267B">
        <w:rPr>
          <w:rFonts w:ascii="ＭＳ 明朝" w:eastAsia="ＭＳ 明朝" w:hAnsi="ＭＳ 明朝" w:hint="eastAsia"/>
          <w:sz w:val="24"/>
          <w:szCs w:val="24"/>
        </w:rPr>
        <w:t>。</w:t>
      </w:r>
    </w:p>
    <w:p w:rsidR="0073390B" w:rsidRDefault="0073390B" w:rsidP="008428EC">
      <w:pPr>
        <w:pStyle w:val="a4"/>
        <w:spacing w:line="320" w:lineRule="exact"/>
      </w:pPr>
    </w:p>
    <w:p w:rsidR="003807F8" w:rsidRDefault="002B7526" w:rsidP="008428EC">
      <w:pPr>
        <w:pStyle w:val="a4"/>
        <w:spacing w:line="320" w:lineRule="exact"/>
      </w:pPr>
      <w:r>
        <w:rPr>
          <w:rFonts w:hint="eastAsia"/>
        </w:rPr>
        <w:t>記</w:t>
      </w:r>
    </w:p>
    <w:p w:rsidR="0073390B" w:rsidRPr="0073390B" w:rsidRDefault="0073390B" w:rsidP="0073390B">
      <w:pPr>
        <w:rPr>
          <w:sz w:val="22"/>
        </w:rPr>
      </w:pPr>
    </w:p>
    <w:p w:rsidR="0073390B" w:rsidRPr="0073390B" w:rsidRDefault="0073390B" w:rsidP="0073390B">
      <w:pPr>
        <w:rPr>
          <w:rFonts w:ascii="ＭＳ 明朝" w:eastAsia="ＭＳ 明朝" w:hAnsi="ＭＳ 明朝"/>
          <w:sz w:val="24"/>
        </w:rPr>
      </w:pPr>
      <w:r w:rsidRPr="0073390B">
        <w:rPr>
          <w:rFonts w:ascii="ＭＳ 明朝" w:eastAsia="ＭＳ 明朝" w:hAnsi="ＭＳ 明朝" w:hint="eastAsia"/>
          <w:sz w:val="24"/>
        </w:rPr>
        <w:t>１．申請事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6"/>
        <w:gridCol w:w="819"/>
        <w:gridCol w:w="2537"/>
        <w:gridCol w:w="842"/>
        <w:gridCol w:w="1268"/>
        <w:gridCol w:w="2406"/>
        <w:gridCol w:w="739"/>
      </w:tblGrid>
      <w:tr w:rsidR="00AD66C2" w:rsidTr="00245689">
        <w:trPr>
          <w:trHeight w:val="454"/>
        </w:trPr>
        <w:tc>
          <w:tcPr>
            <w:tcW w:w="3807" w:type="dxa"/>
            <w:gridSpan w:val="3"/>
            <w:shd w:val="clear" w:color="auto" w:fill="BFBFBF" w:themeFill="background1" w:themeFillShade="BF"/>
            <w:vAlign w:val="center"/>
          </w:tcPr>
          <w:p w:rsidR="00AD66C2" w:rsidRDefault="00AD66C2" w:rsidP="001424E1">
            <w:pPr>
              <w:spacing w:line="320" w:lineRule="exact"/>
              <w:ind w:left="240" w:hangingChars="100" w:hanging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区分</w:t>
            </w:r>
          </w:p>
        </w:tc>
        <w:tc>
          <w:tcPr>
            <w:tcW w:w="5260" w:type="dxa"/>
            <w:gridSpan w:val="4"/>
            <w:vAlign w:val="center"/>
          </w:tcPr>
          <w:p w:rsidR="00AD66C2" w:rsidRDefault="00AD66C2" w:rsidP="00AD66C2">
            <w:pPr>
              <w:spacing w:line="32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規　・　継続</w:t>
            </w:r>
          </w:p>
        </w:tc>
      </w:tr>
      <w:tr w:rsidR="00034FC4" w:rsidTr="00245689">
        <w:trPr>
          <w:trHeight w:val="454"/>
        </w:trPr>
        <w:tc>
          <w:tcPr>
            <w:tcW w:w="1266" w:type="dxa"/>
            <w:gridSpan w:val="2"/>
            <w:shd w:val="clear" w:color="auto" w:fill="BFBFBF" w:themeFill="background1" w:themeFillShade="BF"/>
            <w:vAlign w:val="center"/>
          </w:tcPr>
          <w:p w:rsidR="00034FC4" w:rsidRPr="007F50EC" w:rsidRDefault="00034FC4" w:rsidP="001424E1">
            <w:pPr>
              <w:spacing w:line="320" w:lineRule="exact"/>
              <w:ind w:left="240" w:hangingChars="100" w:hanging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額</w:t>
            </w:r>
          </w:p>
        </w:tc>
        <w:tc>
          <w:tcPr>
            <w:tcW w:w="3385" w:type="dxa"/>
            <w:gridSpan w:val="2"/>
            <w:vAlign w:val="center"/>
          </w:tcPr>
          <w:p w:rsidR="00034FC4" w:rsidRPr="007F50EC" w:rsidRDefault="00034FC4" w:rsidP="008428E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7F50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865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83D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865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F50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034FC4" w:rsidRPr="007F50EC" w:rsidRDefault="00034FC4" w:rsidP="001424E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率</w:t>
            </w:r>
          </w:p>
        </w:tc>
        <w:tc>
          <w:tcPr>
            <w:tcW w:w="3146" w:type="dxa"/>
            <w:gridSpan w:val="2"/>
            <w:vAlign w:val="center"/>
          </w:tcPr>
          <w:p w:rsidR="00034FC4" w:rsidRPr="007F50EC" w:rsidRDefault="00034FC4" w:rsidP="00DC5F78">
            <w:pPr>
              <w:spacing w:line="32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</w:t>
            </w:r>
            <w:r w:rsidR="00A83D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41E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83D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  <w:r w:rsidR="000343C4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A83D92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0343C4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034FC4" w:rsidTr="00245689">
        <w:trPr>
          <w:trHeight w:val="454"/>
        </w:trPr>
        <w:tc>
          <w:tcPr>
            <w:tcW w:w="3807" w:type="dxa"/>
            <w:gridSpan w:val="3"/>
            <w:shd w:val="clear" w:color="auto" w:fill="BFBFBF" w:themeFill="background1" w:themeFillShade="BF"/>
            <w:vAlign w:val="center"/>
          </w:tcPr>
          <w:p w:rsidR="00034FC4" w:rsidRPr="007F50EC" w:rsidRDefault="00034FC4" w:rsidP="001424E1">
            <w:pPr>
              <w:spacing w:line="320" w:lineRule="exact"/>
              <w:ind w:left="240" w:hangingChars="100" w:hanging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</w:t>
            </w:r>
            <w:r w:rsidRPr="007F50EC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5260" w:type="dxa"/>
            <w:gridSpan w:val="4"/>
            <w:vAlign w:val="center"/>
          </w:tcPr>
          <w:p w:rsidR="00034FC4" w:rsidRPr="007F50EC" w:rsidRDefault="0084728F" w:rsidP="00DC5F78">
            <w:pPr>
              <w:spacing w:line="320" w:lineRule="exact"/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8428EC" w:rsidTr="00245689">
        <w:trPr>
          <w:trHeight w:val="454"/>
        </w:trPr>
        <w:tc>
          <w:tcPr>
            <w:tcW w:w="3807" w:type="dxa"/>
            <w:gridSpan w:val="3"/>
            <w:shd w:val="clear" w:color="auto" w:fill="BFBFBF" w:themeFill="background1" w:themeFillShade="BF"/>
            <w:vAlign w:val="center"/>
          </w:tcPr>
          <w:p w:rsidR="008428EC" w:rsidRDefault="008428EC" w:rsidP="001424E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融機関</w:t>
            </w:r>
            <w:r w:rsidR="0084728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260" w:type="dxa"/>
            <w:gridSpan w:val="4"/>
            <w:vAlign w:val="center"/>
          </w:tcPr>
          <w:p w:rsidR="0084728F" w:rsidRDefault="0058421D" w:rsidP="0058421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D7C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8472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D7CEB">
              <w:rPr>
                <w:rFonts w:ascii="ＭＳ 明朝" w:eastAsia="ＭＳ 明朝" w:hAnsi="ＭＳ 明朝" w:hint="eastAsia"/>
                <w:sz w:val="24"/>
                <w:szCs w:val="24"/>
              </w:rPr>
              <w:t>銀行・金庫</w:t>
            </w:r>
            <w:r w:rsidR="00D46F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本店</w:t>
            </w:r>
          </w:p>
          <w:p w:rsidR="008428EC" w:rsidRDefault="0084728F" w:rsidP="0084728F">
            <w:pPr>
              <w:spacing w:line="320" w:lineRule="exact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  <w:r w:rsidR="00D46F2D">
              <w:rPr>
                <w:rFonts w:ascii="ＭＳ 明朝" w:eastAsia="ＭＳ 明朝" w:hAnsi="ＭＳ 明朝" w:hint="eastAsia"/>
                <w:sz w:val="24"/>
                <w:szCs w:val="24"/>
              </w:rPr>
              <w:t>・信用組合</w:t>
            </w:r>
            <w:r w:rsidR="005842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129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842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7CEB" w:rsidRPr="007F50EC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4E5E15" w:rsidTr="00245689">
        <w:trPr>
          <w:trHeight w:val="454"/>
        </w:trPr>
        <w:tc>
          <w:tcPr>
            <w:tcW w:w="3807" w:type="dxa"/>
            <w:gridSpan w:val="3"/>
            <w:shd w:val="clear" w:color="auto" w:fill="BFBFBF" w:themeFill="background1" w:themeFillShade="BF"/>
            <w:vAlign w:val="center"/>
          </w:tcPr>
          <w:p w:rsidR="004E5E15" w:rsidRDefault="00F74DD2" w:rsidP="001424E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子補給</w:t>
            </w:r>
            <w:r w:rsidR="002A6F10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  <w:p w:rsidR="00B2118D" w:rsidRDefault="00B2118D" w:rsidP="001424E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融資実行日から2年間）</w:t>
            </w:r>
          </w:p>
        </w:tc>
        <w:tc>
          <w:tcPr>
            <w:tcW w:w="5260" w:type="dxa"/>
            <w:gridSpan w:val="4"/>
            <w:vAlign w:val="center"/>
          </w:tcPr>
          <w:p w:rsidR="004E5E15" w:rsidRPr="007F50EC" w:rsidRDefault="00B2118D" w:rsidP="00B2118D">
            <w:pPr>
              <w:spacing w:line="320" w:lineRule="exact"/>
              <w:ind w:right="4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245689" w:rsidTr="00245689">
        <w:trPr>
          <w:trHeight w:val="454"/>
        </w:trPr>
        <w:tc>
          <w:tcPr>
            <w:tcW w:w="444" w:type="dxa"/>
            <w:vMerge w:val="restart"/>
            <w:shd w:val="clear" w:color="auto" w:fill="BFBFBF" w:themeFill="background1" w:themeFillShade="BF"/>
            <w:vAlign w:val="center"/>
          </w:tcPr>
          <w:p w:rsidR="00245689" w:rsidRDefault="00245689" w:rsidP="00245689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年度申請</w:t>
            </w:r>
          </w:p>
        </w:tc>
        <w:tc>
          <w:tcPr>
            <w:tcW w:w="3363" w:type="dxa"/>
            <w:gridSpan w:val="2"/>
            <w:shd w:val="clear" w:color="auto" w:fill="BFBFBF" w:themeFill="background1" w:themeFillShade="BF"/>
            <w:vAlign w:val="center"/>
          </w:tcPr>
          <w:p w:rsidR="00245689" w:rsidRDefault="00245689" w:rsidP="0076477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対象期間</w:t>
            </w:r>
          </w:p>
        </w:tc>
        <w:tc>
          <w:tcPr>
            <w:tcW w:w="5260" w:type="dxa"/>
            <w:gridSpan w:val="4"/>
            <w:vAlign w:val="center"/>
          </w:tcPr>
          <w:p w:rsidR="00245689" w:rsidRDefault="00245689" w:rsidP="00764771">
            <w:pPr>
              <w:spacing w:line="320" w:lineRule="exact"/>
              <w:ind w:right="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245689" w:rsidTr="00245689">
        <w:trPr>
          <w:trHeight w:val="454"/>
        </w:trPr>
        <w:tc>
          <w:tcPr>
            <w:tcW w:w="444" w:type="dxa"/>
            <w:vMerge/>
            <w:shd w:val="clear" w:color="auto" w:fill="BFBFBF" w:themeFill="background1" w:themeFillShade="BF"/>
            <w:vAlign w:val="center"/>
          </w:tcPr>
          <w:p w:rsidR="00245689" w:rsidRPr="007A5D62" w:rsidRDefault="00245689" w:rsidP="00245689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shd w:val="clear" w:color="auto" w:fill="BFBFBF" w:themeFill="background1" w:themeFillShade="BF"/>
            <w:vAlign w:val="center"/>
          </w:tcPr>
          <w:p w:rsidR="00245689" w:rsidRPr="007A5D62" w:rsidRDefault="00245689" w:rsidP="0076477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払利子額</w:t>
            </w:r>
          </w:p>
        </w:tc>
        <w:tc>
          <w:tcPr>
            <w:tcW w:w="5260" w:type="dxa"/>
            <w:gridSpan w:val="4"/>
            <w:vAlign w:val="center"/>
          </w:tcPr>
          <w:p w:rsidR="00245689" w:rsidRDefault="00245689" w:rsidP="00764771">
            <w:pPr>
              <w:spacing w:line="320" w:lineRule="exact"/>
              <w:ind w:right="4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(Ｂ)</w:t>
            </w:r>
          </w:p>
        </w:tc>
      </w:tr>
      <w:tr w:rsidR="00245689" w:rsidTr="00245689">
        <w:trPr>
          <w:trHeight w:val="454"/>
        </w:trPr>
        <w:tc>
          <w:tcPr>
            <w:tcW w:w="444" w:type="dxa"/>
            <w:vMerge/>
            <w:shd w:val="clear" w:color="auto" w:fill="BFBFBF" w:themeFill="background1" w:themeFillShade="BF"/>
            <w:vAlign w:val="center"/>
          </w:tcPr>
          <w:p w:rsidR="00245689" w:rsidRPr="007C6A7C" w:rsidRDefault="00245689" w:rsidP="00764771">
            <w:pPr>
              <w:spacing w:line="320" w:lineRule="exact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3363" w:type="dxa"/>
            <w:gridSpan w:val="2"/>
            <w:shd w:val="clear" w:color="auto" w:fill="BFBFBF" w:themeFill="background1" w:themeFillShade="BF"/>
            <w:vAlign w:val="center"/>
          </w:tcPr>
          <w:p w:rsidR="00245689" w:rsidRDefault="00245689" w:rsidP="00245689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子補給金算定額</w:t>
            </w:r>
          </w:p>
          <w:p w:rsidR="00245689" w:rsidRDefault="00245689" w:rsidP="00245689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7C6A7C">
              <w:rPr>
                <w:rFonts w:ascii="ＭＳ 明朝" w:eastAsia="ＭＳ 明朝" w:hAnsi="ＭＳ 明朝" w:hint="eastAsia"/>
                <w:sz w:val="24"/>
                <w:szCs w:val="24"/>
              </w:rPr>
              <w:t>((B)×2.0％÷(A))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融資利率が2.0％未満の場合は</w:t>
            </w:r>
          </w:p>
          <w:p w:rsidR="00245689" w:rsidRDefault="00245689" w:rsidP="0076477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B）の金額</w:t>
            </w:r>
          </w:p>
        </w:tc>
        <w:tc>
          <w:tcPr>
            <w:tcW w:w="5260" w:type="dxa"/>
            <w:gridSpan w:val="4"/>
            <w:vAlign w:val="center"/>
          </w:tcPr>
          <w:p w:rsidR="00245689" w:rsidRDefault="00245689" w:rsidP="00764771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F50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Ｃ)</w:t>
            </w:r>
          </w:p>
        </w:tc>
      </w:tr>
      <w:tr w:rsidR="00764771" w:rsidTr="00245689">
        <w:trPr>
          <w:trHeight w:val="454"/>
        </w:trPr>
        <w:tc>
          <w:tcPr>
            <w:tcW w:w="3807" w:type="dxa"/>
            <w:gridSpan w:val="3"/>
            <w:shd w:val="clear" w:color="auto" w:fill="BFBFBF" w:themeFill="background1" w:themeFillShade="BF"/>
            <w:vAlign w:val="center"/>
          </w:tcPr>
          <w:p w:rsidR="00764771" w:rsidRDefault="00764771" w:rsidP="0076477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前年度までに交付済の</w:t>
            </w:r>
          </w:p>
          <w:p w:rsidR="00764771" w:rsidRDefault="00764771" w:rsidP="0076477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子補給金額</w:t>
            </w:r>
          </w:p>
        </w:tc>
        <w:tc>
          <w:tcPr>
            <w:tcW w:w="5260" w:type="dxa"/>
            <w:gridSpan w:val="4"/>
            <w:vAlign w:val="center"/>
          </w:tcPr>
          <w:p w:rsidR="00764771" w:rsidRPr="007F50EC" w:rsidRDefault="00764771" w:rsidP="00764771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(Ｄ)</w:t>
            </w:r>
          </w:p>
        </w:tc>
      </w:tr>
      <w:tr w:rsidR="00B44D15" w:rsidTr="00245689">
        <w:trPr>
          <w:trHeight w:val="454"/>
        </w:trPr>
        <w:tc>
          <w:tcPr>
            <w:tcW w:w="126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44D15" w:rsidRDefault="00B44D15" w:rsidP="0076477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年度</w:t>
            </w:r>
          </w:p>
          <w:p w:rsidR="00B44D15" w:rsidRDefault="00B44D15" w:rsidP="00764771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子補給申請額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:rsidR="00B44D15" w:rsidRDefault="00B44D15" w:rsidP="0076477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限200,000円</w:t>
            </w:r>
          </w:p>
          <w:p w:rsidR="00B44D15" w:rsidRDefault="00B44D15" w:rsidP="0076477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-(C+D）≧0の場合</w:t>
            </w:r>
          </w:p>
        </w:tc>
        <w:tc>
          <w:tcPr>
            <w:tcW w:w="4521" w:type="dxa"/>
            <w:gridSpan w:val="3"/>
            <w:vAlign w:val="center"/>
          </w:tcPr>
          <w:p w:rsidR="00B44D15" w:rsidRPr="007F50EC" w:rsidRDefault="00B44D15" w:rsidP="00764771">
            <w:pPr>
              <w:spacing w:line="320" w:lineRule="exact"/>
              <w:ind w:right="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の金額　　　　　　　　　　　　円</w:t>
            </w:r>
          </w:p>
        </w:tc>
        <w:tc>
          <w:tcPr>
            <w:tcW w:w="739" w:type="dxa"/>
            <w:vMerge w:val="restart"/>
            <w:vAlign w:val="center"/>
          </w:tcPr>
          <w:p w:rsidR="00B44D15" w:rsidRPr="007F50EC" w:rsidRDefault="00B44D15" w:rsidP="00764771">
            <w:pPr>
              <w:spacing w:line="320" w:lineRule="exact"/>
              <w:ind w:right="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Ｅ)</w:t>
            </w:r>
          </w:p>
        </w:tc>
      </w:tr>
      <w:tr w:rsidR="00B44D15" w:rsidTr="00245689">
        <w:trPr>
          <w:trHeight w:val="567"/>
        </w:trPr>
        <w:tc>
          <w:tcPr>
            <w:tcW w:w="1266" w:type="dxa"/>
            <w:gridSpan w:val="2"/>
            <w:vMerge/>
            <w:shd w:val="clear" w:color="auto" w:fill="BFBFBF" w:themeFill="background1" w:themeFillShade="BF"/>
            <w:vAlign w:val="center"/>
          </w:tcPr>
          <w:p w:rsidR="00B44D15" w:rsidRPr="000B1FFA" w:rsidRDefault="00B44D15" w:rsidP="0076477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:rsidR="00B44D15" w:rsidRDefault="00B44D15" w:rsidP="0076477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限200,000円</w:t>
            </w:r>
          </w:p>
          <w:p w:rsidR="00B44D15" w:rsidRPr="000B1FFA" w:rsidRDefault="00B44D15" w:rsidP="0076477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-(C+D）＜0の場合</w:t>
            </w:r>
          </w:p>
        </w:tc>
        <w:tc>
          <w:tcPr>
            <w:tcW w:w="4521" w:type="dxa"/>
            <w:gridSpan w:val="3"/>
            <w:vAlign w:val="center"/>
          </w:tcPr>
          <w:p w:rsidR="00B44D15" w:rsidRDefault="00B44D15" w:rsidP="00764771">
            <w:pPr>
              <w:spacing w:line="320" w:lineRule="exact"/>
              <w:ind w:right="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200,000円－Ｄ)の金額　　　　　 　　　</w:t>
            </w:r>
          </w:p>
          <w:p w:rsidR="00B44D15" w:rsidRPr="00785CAD" w:rsidRDefault="00B44D15" w:rsidP="00764771">
            <w:pPr>
              <w:spacing w:line="320" w:lineRule="exact"/>
              <w:ind w:right="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  <w:tc>
          <w:tcPr>
            <w:tcW w:w="739" w:type="dxa"/>
            <w:vMerge/>
            <w:vAlign w:val="center"/>
          </w:tcPr>
          <w:p w:rsidR="00B44D15" w:rsidRPr="00785CAD" w:rsidRDefault="00B44D15" w:rsidP="00764771">
            <w:pPr>
              <w:spacing w:line="320" w:lineRule="exact"/>
              <w:ind w:right="4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F391C" w:rsidRDefault="003F391C" w:rsidP="00AD66C2">
      <w:pPr>
        <w:spacing w:line="300" w:lineRule="exact"/>
        <w:ind w:left="480" w:hangingChars="200" w:hanging="480"/>
        <w:rPr>
          <w:rFonts w:ascii="ＭＳ 明朝" w:eastAsia="ＭＳ 明朝" w:hAnsi="ＭＳ 明朝"/>
          <w:sz w:val="24"/>
        </w:rPr>
      </w:pPr>
    </w:p>
    <w:p w:rsidR="00D45AC3" w:rsidRDefault="00D45AC3" w:rsidP="0027607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２．事業計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45AC3" w:rsidTr="00E27AE2">
        <w:tc>
          <w:tcPr>
            <w:tcW w:w="1838" w:type="dxa"/>
            <w:shd w:val="clear" w:color="auto" w:fill="BFBFBF" w:themeFill="background1" w:themeFillShade="BF"/>
          </w:tcPr>
          <w:p w:rsidR="00D45AC3" w:rsidRDefault="00D45AC3" w:rsidP="00D45AC3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備の名称</w:t>
            </w:r>
          </w:p>
        </w:tc>
        <w:tc>
          <w:tcPr>
            <w:tcW w:w="7229" w:type="dxa"/>
          </w:tcPr>
          <w:p w:rsidR="00D45AC3" w:rsidRDefault="00D45AC3" w:rsidP="00276077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5AC3" w:rsidTr="00E27AE2">
        <w:tc>
          <w:tcPr>
            <w:tcW w:w="1838" w:type="dxa"/>
            <w:shd w:val="clear" w:color="auto" w:fill="BFBFBF" w:themeFill="background1" w:themeFillShade="BF"/>
          </w:tcPr>
          <w:p w:rsidR="00D45AC3" w:rsidRDefault="00D45AC3" w:rsidP="00D45AC3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得予定日</w:t>
            </w:r>
          </w:p>
        </w:tc>
        <w:tc>
          <w:tcPr>
            <w:tcW w:w="7229" w:type="dxa"/>
          </w:tcPr>
          <w:p w:rsidR="00D45AC3" w:rsidRDefault="00D45AC3" w:rsidP="00276077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5AC3" w:rsidRDefault="00D45AC3" w:rsidP="0027607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276077" w:rsidRDefault="00D45AC3" w:rsidP="0027607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276077">
        <w:rPr>
          <w:rFonts w:ascii="ＭＳ 明朝" w:eastAsia="ＭＳ 明朝" w:hAnsi="ＭＳ 明朝" w:hint="eastAsia"/>
          <w:sz w:val="24"/>
          <w:szCs w:val="24"/>
        </w:rPr>
        <w:t>．</w:t>
      </w:r>
      <w:r w:rsidR="00A74F45">
        <w:rPr>
          <w:rFonts w:ascii="ＭＳ 明朝" w:eastAsia="ＭＳ 明朝" w:hAnsi="ＭＳ 明朝" w:hint="eastAsia"/>
          <w:sz w:val="24"/>
          <w:szCs w:val="24"/>
        </w:rPr>
        <w:t>資金</w:t>
      </w:r>
      <w:r w:rsidR="00276077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40"/>
        <w:gridCol w:w="456"/>
        <w:gridCol w:w="2084"/>
        <w:gridCol w:w="2293"/>
        <w:gridCol w:w="2294"/>
      </w:tblGrid>
      <w:tr w:rsidR="00175590" w:rsidTr="00E27AE2">
        <w:tc>
          <w:tcPr>
            <w:tcW w:w="1940" w:type="dxa"/>
            <w:vMerge w:val="restart"/>
            <w:shd w:val="clear" w:color="auto" w:fill="BFBFBF" w:themeFill="background1" w:themeFillShade="BF"/>
            <w:vAlign w:val="center"/>
          </w:tcPr>
          <w:p w:rsidR="00175590" w:rsidRDefault="00175590" w:rsidP="00A74F4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7127" w:type="dxa"/>
            <w:gridSpan w:val="4"/>
            <w:shd w:val="clear" w:color="auto" w:fill="BFBFBF" w:themeFill="background1" w:themeFillShade="BF"/>
          </w:tcPr>
          <w:p w:rsidR="00175590" w:rsidRDefault="00175590" w:rsidP="00A74F4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金の調達方法</w:t>
            </w:r>
          </w:p>
        </w:tc>
      </w:tr>
      <w:tr w:rsidR="00175590" w:rsidTr="00E27AE2">
        <w:tc>
          <w:tcPr>
            <w:tcW w:w="1940" w:type="dxa"/>
            <w:vMerge/>
            <w:vAlign w:val="center"/>
          </w:tcPr>
          <w:p w:rsidR="00175590" w:rsidRDefault="00175590" w:rsidP="00A67DDD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BFBFBF" w:themeFill="background1" w:themeFillShade="BF"/>
            <w:vAlign w:val="center"/>
          </w:tcPr>
          <w:p w:rsidR="00175590" w:rsidRDefault="00175590" w:rsidP="00A67DD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175590" w:rsidRDefault="00175590" w:rsidP="00A67DD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:rsidR="00175590" w:rsidRDefault="00175590" w:rsidP="00A67DD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</w:tr>
      <w:tr w:rsidR="00175590" w:rsidTr="00E27AE2">
        <w:trPr>
          <w:trHeight w:val="646"/>
        </w:trPr>
        <w:tc>
          <w:tcPr>
            <w:tcW w:w="1940" w:type="dxa"/>
            <w:vMerge w:val="restart"/>
            <w:vAlign w:val="center"/>
          </w:tcPr>
          <w:p w:rsidR="00175590" w:rsidRDefault="00175590" w:rsidP="00175590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540" w:type="dxa"/>
            <w:gridSpan w:val="2"/>
            <w:vAlign w:val="center"/>
          </w:tcPr>
          <w:p w:rsidR="00175590" w:rsidRDefault="00175590" w:rsidP="0039715F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93" w:type="dxa"/>
            <w:vMerge w:val="restart"/>
            <w:vAlign w:val="center"/>
          </w:tcPr>
          <w:p w:rsidR="00175590" w:rsidRDefault="00175590" w:rsidP="00A67DDD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94" w:type="dxa"/>
            <w:vMerge w:val="restart"/>
            <w:vAlign w:val="center"/>
          </w:tcPr>
          <w:p w:rsidR="00175590" w:rsidRDefault="00175590" w:rsidP="00A67DDD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75590" w:rsidTr="00E27AE2">
        <w:trPr>
          <w:trHeight w:val="752"/>
        </w:trPr>
        <w:tc>
          <w:tcPr>
            <w:tcW w:w="1940" w:type="dxa"/>
            <w:vMerge/>
          </w:tcPr>
          <w:p w:rsidR="00175590" w:rsidRDefault="00175590" w:rsidP="00276077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vAlign w:val="center"/>
          </w:tcPr>
          <w:p w:rsidR="00175590" w:rsidRDefault="00175590" w:rsidP="0039715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2084" w:type="dxa"/>
            <w:vAlign w:val="center"/>
          </w:tcPr>
          <w:p w:rsidR="00175590" w:rsidRDefault="00175590" w:rsidP="0039715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子補給融資額</w:t>
            </w:r>
          </w:p>
          <w:p w:rsidR="00175590" w:rsidRDefault="00175590" w:rsidP="0039715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93" w:type="dxa"/>
            <w:vMerge/>
            <w:vAlign w:val="center"/>
          </w:tcPr>
          <w:p w:rsidR="00175590" w:rsidRDefault="00175590" w:rsidP="00A67DDD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4" w:type="dxa"/>
            <w:vMerge/>
            <w:vAlign w:val="center"/>
          </w:tcPr>
          <w:p w:rsidR="00175590" w:rsidRDefault="00175590" w:rsidP="00A67DDD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5590" w:rsidTr="00E27AE2">
        <w:trPr>
          <w:trHeight w:val="719"/>
        </w:trPr>
        <w:tc>
          <w:tcPr>
            <w:tcW w:w="1940" w:type="dxa"/>
            <w:vMerge/>
          </w:tcPr>
          <w:p w:rsidR="00175590" w:rsidRDefault="00175590" w:rsidP="00276077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</w:tcPr>
          <w:p w:rsidR="00175590" w:rsidRPr="00A74F45" w:rsidRDefault="00175590" w:rsidP="00276077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175590" w:rsidRDefault="00175590" w:rsidP="00A67DD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外融資額</w:t>
            </w:r>
          </w:p>
          <w:p w:rsidR="00175590" w:rsidRDefault="00175590" w:rsidP="00A67DD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93" w:type="dxa"/>
            <w:vMerge/>
            <w:vAlign w:val="center"/>
          </w:tcPr>
          <w:p w:rsidR="00175590" w:rsidRDefault="00175590" w:rsidP="00A67DDD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4" w:type="dxa"/>
            <w:vMerge/>
            <w:vAlign w:val="center"/>
          </w:tcPr>
          <w:p w:rsidR="00175590" w:rsidRDefault="00175590" w:rsidP="00A67DDD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76077" w:rsidRDefault="00276077" w:rsidP="0027607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0343C4" w:rsidRPr="000343C4" w:rsidRDefault="00D45AC3" w:rsidP="008428EC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343C4" w:rsidRPr="000343C4">
        <w:rPr>
          <w:rFonts w:ascii="ＭＳ 明朝" w:eastAsia="ＭＳ 明朝" w:hAnsi="ＭＳ 明朝" w:hint="eastAsia"/>
          <w:sz w:val="24"/>
          <w:szCs w:val="24"/>
        </w:rPr>
        <w:t>．誓約・同意事項</w:t>
      </w:r>
    </w:p>
    <w:p w:rsidR="000B1FFA" w:rsidRPr="000343C4" w:rsidRDefault="0058421D" w:rsidP="001B7050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343C4">
        <w:rPr>
          <w:rFonts w:ascii="ＭＳ 明朝" w:eastAsia="ＭＳ 明朝" w:hAnsi="ＭＳ 明朝" w:hint="eastAsia"/>
          <w:sz w:val="24"/>
          <w:szCs w:val="24"/>
        </w:rPr>
        <w:t>※</w:t>
      </w:r>
      <w:r w:rsidR="00B93531">
        <w:rPr>
          <w:rFonts w:ascii="ＭＳ 明朝" w:eastAsia="ＭＳ 明朝" w:hAnsi="ＭＳ 明朝" w:hint="eastAsia"/>
          <w:sz w:val="24"/>
          <w:szCs w:val="24"/>
        </w:rPr>
        <w:t>以下の</w:t>
      </w:r>
      <w:r w:rsidR="000343C4" w:rsidRPr="000343C4">
        <w:rPr>
          <w:rFonts w:ascii="ＭＳ 明朝" w:eastAsia="ＭＳ 明朝" w:hAnsi="ＭＳ 明朝" w:hint="eastAsia"/>
          <w:sz w:val="24"/>
          <w:szCs w:val="24"/>
        </w:rPr>
        <w:t>項目を確認し、</w:t>
      </w:r>
      <w:r w:rsidR="00B93531">
        <w:rPr>
          <w:rFonts w:ascii="ＭＳ 明朝" w:eastAsia="ＭＳ 明朝" w:hAnsi="ＭＳ 明朝" w:hint="eastAsia"/>
          <w:sz w:val="24"/>
          <w:szCs w:val="24"/>
        </w:rPr>
        <w:t>該当する項目の</w:t>
      </w:r>
      <w:r w:rsidRPr="000343C4">
        <w:rPr>
          <w:rFonts w:ascii="ＭＳ 明朝" w:eastAsia="ＭＳ 明朝" w:hAnsi="ＭＳ 明朝" w:hint="eastAsia"/>
          <w:sz w:val="24"/>
          <w:szCs w:val="24"/>
        </w:rPr>
        <w:t>□にチェックを入れてください。</w:t>
      </w:r>
    </w:p>
    <w:p w:rsidR="00C765CB" w:rsidRDefault="00C765CB" w:rsidP="008428EC">
      <w:pPr>
        <w:spacing w:line="30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0B1FFA" w:rsidRPr="000343C4" w:rsidRDefault="000B1FFA" w:rsidP="008428EC">
      <w:pPr>
        <w:spacing w:line="30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343C4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0F39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66C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立山町商工業振興</w:t>
      </w:r>
      <w:r w:rsidRPr="000F397F">
        <w:rPr>
          <w:rFonts w:ascii="ＭＳ 明朝" w:eastAsia="ＭＳ 明朝" w:hAnsi="ＭＳ 明朝" w:hint="eastAsia"/>
          <w:sz w:val="24"/>
          <w:szCs w:val="24"/>
        </w:rPr>
        <w:t>資金利子補給金</w:t>
      </w:r>
      <w:r w:rsidRPr="000F397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交付</w:t>
      </w:r>
      <w:r w:rsidRPr="000F397F">
        <w:rPr>
          <w:rFonts w:ascii="ＭＳ 明朝" w:eastAsia="ＭＳ 明朝" w:hAnsi="ＭＳ 明朝" w:hint="eastAsia"/>
          <w:sz w:val="24"/>
          <w:szCs w:val="24"/>
        </w:rPr>
        <w:t>申請にあたり、町税納入状況について、町が確認することに同意します。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09"/>
        <w:gridCol w:w="5812"/>
      </w:tblGrid>
      <w:tr w:rsidR="000B1FFA" w:rsidRPr="003D0A80" w:rsidTr="00E27AE2">
        <w:trPr>
          <w:trHeight w:val="45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0FF" w:rsidRDefault="003160FF" w:rsidP="00CC2BE0">
            <w:pPr>
              <w:snapToGrid w:val="0"/>
              <w:spacing w:line="380" w:lineRule="atLeast"/>
              <w:ind w:leftChars="64" w:left="1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0B1FFA" w:rsidRPr="003D0A8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0B1FFA" w:rsidRPr="003D0A80" w:rsidRDefault="000B1FFA" w:rsidP="003160FF">
            <w:pPr>
              <w:snapToGrid w:val="0"/>
              <w:spacing w:line="380" w:lineRule="atLeast"/>
              <w:ind w:leftChars="64" w:left="1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8EC">
              <w:rPr>
                <w:rFonts w:ascii="ＭＳ 明朝" w:eastAsia="ＭＳ 明朝" w:hAnsi="ＭＳ 明朝" w:hint="eastAsia"/>
                <w:sz w:val="20"/>
                <w:szCs w:val="24"/>
              </w:rPr>
              <w:t>※個人</w:t>
            </w:r>
            <w:r w:rsidR="003160FF">
              <w:rPr>
                <w:rFonts w:ascii="ＭＳ 明朝" w:eastAsia="ＭＳ 明朝" w:hAnsi="ＭＳ 明朝" w:hint="eastAsia"/>
                <w:sz w:val="20"/>
                <w:szCs w:val="24"/>
              </w:rPr>
              <w:t>事業主</w:t>
            </w:r>
            <w:r w:rsidRPr="008428EC">
              <w:rPr>
                <w:rFonts w:ascii="ＭＳ 明朝" w:eastAsia="ＭＳ 明朝" w:hAnsi="ＭＳ 明朝" w:hint="eastAsia"/>
                <w:sz w:val="20"/>
                <w:szCs w:val="24"/>
              </w:rPr>
              <w:t>は記入不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B1FFA" w:rsidRPr="000B1FFA" w:rsidRDefault="000B1FFA" w:rsidP="000B1FFA">
            <w:pPr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 w:rsidRPr="000B1FFA">
              <w:rPr>
                <w:rFonts w:ascii="ＭＳ 明朝" w:eastAsia="ＭＳ 明朝" w:hAnsi="ＭＳ 明朝"/>
                <w:sz w:val="12"/>
                <w:szCs w:val="12"/>
              </w:rPr>
              <w:t>(</w:t>
            </w:r>
            <w:r w:rsidRPr="000B1FFA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  <w:r w:rsidRPr="000B1FFA">
              <w:rPr>
                <w:rFonts w:ascii="ＭＳ 明朝" w:eastAsia="ＭＳ 明朝" w:hAnsi="ＭＳ 明朝"/>
                <w:sz w:val="12"/>
                <w:szCs w:val="12"/>
              </w:rPr>
              <w:t>)</w:t>
            </w:r>
          </w:p>
        </w:tc>
      </w:tr>
      <w:tr w:rsidR="000B1FFA" w:rsidRPr="003D0A80" w:rsidTr="00E27AE2">
        <w:trPr>
          <w:trHeight w:val="45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0FF" w:rsidRDefault="000B1FFA" w:rsidP="00CC2BE0">
            <w:pPr>
              <w:snapToGrid w:val="0"/>
              <w:spacing w:line="380" w:lineRule="atLeast"/>
              <w:ind w:leftChars="64" w:left="1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0A80"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  <w:p w:rsidR="000B1FFA" w:rsidRPr="003D0A80" w:rsidRDefault="000B1FFA" w:rsidP="003160FF">
            <w:pPr>
              <w:snapToGrid w:val="0"/>
              <w:spacing w:line="380" w:lineRule="atLeast"/>
              <w:ind w:leftChars="64" w:left="1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8EC">
              <w:rPr>
                <w:rFonts w:ascii="ＭＳ 明朝" w:eastAsia="ＭＳ 明朝" w:hAnsi="ＭＳ 明朝" w:hint="eastAsia"/>
                <w:sz w:val="20"/>
                <w:szCs w:val="24"/>
              </w:rPr>
              <w:t>※個人</w:t>
            </w:r>
            <w:r w:rsidR="003160FF">
              <w:rPr>
                <w:rFonts w:ascii="ＭＳ 明朝" w:eastAsia="ＭＳ 明朝" w:hAnsi="ＭＳ 明朝" w:hint="eastAsia"/>
                <w:sz w:val="20"/>
                <w:szCs w:val="24"/>
              </w:rPr>
              <w:t>事業主</w:t>
            </w:r>
            <w:r w:rsidRPr="008428EC">
              <w:rPr>
                <w:rFonts w:ascii="ＭＳ 明朝" w:eastAsia="ＭＳ 明朝" w:hAnsi="ＭＳ 明朝" w:hint="eastAsia"/>
                <w:sz w:val="20"/>
                <w:szCs w:val="24"/>
              </w:rPr>
              <w:t>は記入不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FFA" w:rsidRPr="003160FF" w:rsidRDefault="000B1FFA" w:rsidP="00122D73">
            <w:pPr>
              <w:snapToGrid w:val="0"/>
              <w:spacing w:line="38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1FFA" w:rsidRPr="003D0A80" w:rsidTr="00E27AE2">
        <w:trPr>
          <w:trHeight w:val="45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FFA" w:rsidRPr="003D0A80" w:rsidRDefault="000B1FFA" w:rsidP="00CC2BE0">
            <w:pPr>
              <w:snapToGrid w:val="0"/>
              <w:spacing w:line="380" w:lineRule="atLeast"/>
              <w:ind w:leftChars="64" w:left="1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0A80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FFA" w:rsidRPr="000B1FFA" w:rsidRDefault="000B1FFA" w:rsidP="000B1FFA">
            <w:pPr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 w:rsidRPr="000B1FFA">
              <w:rPr>
                <w:rFonts w:ascii="ＭＳ 明朝" w:eastAsia="ＭＳ 明朝" w:hAnsi="ＭＳ 明朝"/>
                <w:sz w:val="12"/>
                <w:szCs w:val="12"/>
              </w:rPr>
              <w:t>(</w:t>
            </w:r>
            <w:r w:rsidRPr="000B1FFA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  <w:r w:rsidRPr="000B1FFA">
              <w:rPr>
                <w:rFonts w:ascii="ＭＳ 明朝" w:eastAsia="ＭＳ 明朝" w:hAnsi="ＭＳ 明朝"/>
                <w:sz w:val="12"/>
                <w:szCs w:val="12"/>
              </w:rPr>
              <w:t>)</w:t>
            </w:r>
          </w:p>
        </w:tc>
      </w:tr>
      <w:tr w:rsidR="000B1FFA" w:rsidRPr="003D0A80" w:rsidTr="00E27AE2">
        <w:trPr>
          <w:trHeight w:val="397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FFA" w:rsidRPr="003D0A80" w:rsidRDefault="000B1FFA" w:rsidP="00CC2BE0">
            <w:pPr>
              <w:snapToGrid w:val="0"/>
              <w:spacing w:line="380" w:lineRule="atLeast"/>
              <w:ind w:leftChars="64" w:left="1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0A80">
              <w:rPr>
                <w:rFonts w:ascii="ＭＳ 明朝" w:eastAsia="ＭＳ 明朝" w:hAnsi="ＭＳ 明朝" w:hint="eastAsia"/>
                <w:sz w:val="24"/>
                <w:szCs w:val="24"/>
              </w:rPr>
              <w:t>代表者生年月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FFA" w:rsidRPr="003D0A80" w:rsidRDefault="000B1FFA" w:rsidP="00122D73">
            <w:pPr>
              <w:snapToGrid w:val="0"/>
              <w:spacing w:line="38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0A80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生</w:t>
            </w:r>
          </w:p>
        </w:tc>
      </w:tr>
      <w:tr w:rsidR="000B1FFA" w:rsidRPr="003D0A80" w:rsidTr="00E27AE2">
        <w:trPr>
          <w:trHeight w:val="397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FFA" w:rsidRPr="003D0A80" w:rsidRDefault="000B1FFA" w:rsidP="00CC2BE0">
            <w:pPr>
              <w:snapToGrid w:val="0"/>
              <w:spacing w:line="380" w:lineRule="atLeast"/>
              <w:ind w:leftChars="64" w:left="1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0A80">
              <w:rPr>
                <w:rFonts w:ascii="ＭＳ 明朝" w:eastAsia="ＭＳ 明朝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FA" w:rsidRPr="003D0A80" w:rsidRDefault="000B1FFA" w:rsidP="00122D73">
            <w:pPr>
              <w:snapToGrid w:val="0"/>
              <w:spacing w:line="38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765CB" w:rsidRDefault="00C765CB" w:rsidP="008428EC">
      <w:pPr>
        <w:rPr>
          <w:rFonts w:ascii="ＭＳ 明朝" w:eastAsia="ＭＳ 明朝" w:hAnsi="ＭＳ 明朝"/>
          <w:sz w:val="24"/>
          <w:szCs w:val="24"/>
        </w:rPr>
      </w:pPr>
    </w:p>
    <w:p w:rsidR="003160FF" w:rsidRPr="001E354B" w:rsidRDefault="003160FF" w:rsidP="0082366C">
      <w:pPr>
        <w:spacing w:line="30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64771" w:rsidRDefault="006C4FF3" w:rsidP="00764771">
      <w:pPr>
        <w:spacing w:line="300" w:lineRule="exact"/>
        <w:rPr>
          <w:rFonts w:ascii="ＭＳ 明朝" w:eastAsia="ＭＳ 明朝" w:hAnsi="ＭＳ 明朝"/>
          <w:sz w:val="24"/>
        </w:rPr>
      </w:pPr>
      <w:r w:rsidRPr="000343C4">
        <w:rPr>
          <w:rFonts w:ascii="ＭＳ 明朝" w:eastAsia="ＭＳ 明朝" w:hAnsi="ＭＳ 明朝" w:hint="eastAsia"/>
          <w:sz w:val="24"/>
        </w:rPr>
        <w:t>【添付書類】</w:t>
      </w:r>
      <w:r w:rsidR="00764771">
        <w:rPr>
          <w:rFonts w:ascii="ＭＳ 明朝" w:eastAsia="ＭＳ 明朝" w:hAnsi="ＭＳ 明朝" w:hint="eastAsia"/>
          <w:sz w:val="22"/>
        </w:rPr>
        <w:t>※（１）及び（２）は新規申請時のみ</w:t>
      </w:r>
    </w:p>
    <w:p w:rsidR="00764771" w:rsidRDefault="00764771" w:rsidP="00764771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１）設備資金借入証明書</w:t>
      </w:r>
    </w:p>
    <w:p w:rsidR="00764771" w:rsidRDefault="00764771" w:rsidP="00764771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２）導入設備が分かる書類（カタログ、平面図、見積書、契約書等）</w:t>
      </w:r>
    </w:p>
    <w:p w:rsidR="00764771" w:rsidRDefault="00764771" w:rsidP="00764771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３）</w:t>
      </w:r>
      <w:r w:rsidR="00965FF1">
        <w:rPr>
          <w:rFonts w:ascii="ＭＳ 明朝" w:eastAsia="ＭＳ 明朝" w:hAnsi="ＭＳ 明朝" w:hint="eastAsia"/>
          <w:sz w:val="24"/>
        </w:rPr>
        <w:t>返済</w:t>
      </w:r>
      <w:r w:rsidRPr="000343C4">
        <w:rPr>
          <w:rFonts w:ascii="ＭＳ 明朝" w:eastAsia="ＭＳ 明朝" w:hAnsi="ＭＳ 明朝" w:hint="eastAsia"/>
          <w:sz w:val="24"/>
        </w:rPr>
        <w:t>予定表の写し</w:t>
      </w:r>
    </w:p>
    <w:p w:rsidR="00764771" w:rsidRDefault="00764771" w:rsidP="00764771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４）当該</w:t>
      </w:r>
      <w:r w:rsidR="00965FF1">
        <w:rPr>
          <w:rFonts w:ascii="ＭＳ 明朝" w:eastAsia="ＭＳ 明朝" w:hAnsi="ＭＳ 明朝" w:hint="eastAsia"/>
          <w:sz w:val="24"/>
        </w:rPr>
        <w:t>資金に係る利子の支払い状況が分かる書類（通帳</w:t>
      </w:r>
      <w:r w:rsidRPr="000343C4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の写し</w:t>
      </w:r>
      <w:r w:rsidRPr="000343C4">
        <w:rPr>
          <w:rFonts w:ascii="ＭＳ 明朝" w:eastAsia="ＭＳ 明朝" w:hAnsi="ＭＳ 明朝" w:hint="eastAsia"/>
          <w:sz w:val="24"/>
        </w:rPr>
        <w:t>）</w:t>
      </w:r>
    </w:p>
    <w:p w:rsidR="00764771" w:rsidRPr="000343C4" w:rsidRDefault="00764771" w:rsidP="00764771">
      <w:pPr>
        <w:spacing w:line="30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５）</w:t>
      </w:r>
      <w:r w:rsidRPr="000343C4">
        <w:rPr>
          <w:rFonts w:ascii="ＭＳ 明朝" w:eastAsia="ＭＳ 明朝" w:hAnsi="ＭＳ 明朝" w:hint="eastAsia"/>
          <w:sz w:val="24"/>
        </w:rPr>
        <w:t>営業実態が分かる書類（最新の履歴事項全部証明書又は確定申告書の写し）</w:t>
      </w:r>
    </w:p>
    <w:p w:rsidR="00C765CB" w:rsidRPr="003160FF" w:rsidRDefault="00764771" w:rsidP="00764771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（６）</w:t>
      </w:r>
      <w:r w:rsidRPr="000343C4">
        <w:rPr>
          <w:rFonts w:ascii="ＭＳ 明朝" w:eastAsia="ＭＳ 明朝" w:hAnsi="ＭＳ 明朝" w:hint="eastAsia"/>
          <w:sz w:val="24"/>
        </w:rPr>
        <w:t>その他町長が必要と認める書類</w:t>
      </w:r>
    </w:p>
    <w:sectPr w:rsidR="00C765CB" w:rsidRPr="003160FF" w:rsidSect="00E27AE2">
      <w:pgSz w:w="11905" w:h="16837" w:code="9"/>
      <w:pgMar w:top="1701" w:right="1418" w:bottom="1701" w:left="1418" w:header="720" w:footer="11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73" w:rsidRDefault="00122D73" w:rsidP="008463BD">
      <w:r>
        <w:separator/>
      </w:r>
    </w:p>
  </w:endnote>
  <w:endnote w:type="continuationSeparator" w:id="0">
    <w:p w:rsidR="00122D73" w:rsidRDefault="00122D73" w:rsidP="0084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73" w:rsidRDefault="00122D73" w:rsidP="008463BD">
      <w:r>
        <w:separator/>
      </w:r>
    </w:p>
  </w:footnote>
  <w:footnote w:type="continuationSeparator" w:id="0">
    <w:p w:rsidR="00122D73" w:rsidRDefault="00122D73" w:rsidP="0084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FE"/>
    <w:multiLevelType w:val="hybridMultilevel"/>
    <w:tmpl w:val="641879E8"/>
    <w:lvl w:ilvl="0" w:tplc="D13EB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04086A"/>
    <w:multiLevelType w:val="hybridMultilevel"/>
    <w:tmpl w:val="66E86844"/>
    <w:lvl w:ilvl="0" w:tplc="CD1408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417E86"/>
    <w:multiLevelType w:val="hybridMultilevel"/>
    <w:tmpl w:val="3E22210E"/>
    <w:lvl w:ilvl="0" w:tplc="D69CB6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16244"/>
    <w:multiLevelType w:val="hybridMultilevel"/>
    <w:tmpl w:val="BFE64EBE"/>
    <w:lvl w:ilvl="0" w:tplc="427E5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B1"/>
    <w:rsid w:val="00005CFC"/>
    <w:rsid w:val="00012DB1"/>
    <w:rsid w:val="000343C4"/>
    <w:rsid w:val="00034FC4"/>
    <w:rsid w:val="000373A8"/>
    <w:rsid w:val="00071A08"/>
    <w:rsid w:val="00076EA4"/>
    <w:rsid w:val="00096395"/>
    <w:rsid w:val="000B1FFA"/>
    <w:rsid w:val="000C2176"/>
    <w:rsid w:val="000D267B"/>
    <w:rsid w:val="000E12F4"/>
    <w:rsid w:val="000E5A6C"/>
    <w:rsid w:val="000F397F"/>
    <w:rsid w:val="001073B8"/>
    <w:rsid w:val="001223B8"/>
    <w:rsid w:val="00122D73"/>
    <w:rsid w:val="00142077"/>
    <w:rsid w:val="001424E1"/>
    <w:rsid w:val="0014662B"/>
    <w:rsid w:val="00152B56"/>
    <w:rsid w:val="00173883"/>
    <w:rsid w:val="00175590"/>
    <w:rsid w:val="00195B78"/>
    <w:rsid w:val="001972B0"/>
    <w:rsid w:val="001B5879"/>
    <w:rsid w:val="001B7050"/>
    <w:rsid w:val="001C086D"/>
    <w:rsid w:val="001E1C60"/>
    <w:rsid w:val="001E5FC9"/>
    <w:rsid w:val="002013E5"/>
    <w:rsid w:val="00205DE2"/>
    <w:rsid w:val="0021085C"/>
    <w:rsid w:val="00212995"/>
    <w:rsid w:val="00232293"/>
    <w:rsid w:val="00237573"/>
    <w:rsid w:val="00241EE9"/>
    <w:rsid w:val="0024440A"/>
    <w:rsid w:val="00245689"/>
    <w:rsid w:val="00256D40"/>
    <w:rsid w:val="00273F31"/>
    <w:rsid w:val="00276077"/>
    <w:rsid w:val="00282B91"/>
    <w:rsid w:val="002951E3"/>
    <w:rsid w:val="002A6F10"/>
    <w:rsid w:val="002B7526"/>
    <w:rsid w:val="002E4C3B"/>
    <w:rsid w:val="002E5B4C"/>
    <w:rsid w:val="002F4E96"/>
    <w:rsid w:val="00303C8E"/>
    <w:rsid w:val="003114DB"/>
    <w:rsid w:val="003160FF"/>
    <w:rsid w:val="00325CE4"/>
    <w:rsid w:val="00331CE1"/>
    <w:rsid w:val="00375A85"/>
    <w:rsid w:val="003807F8"/>
    <w:rsid w:val="00386D28"/>
    <w:rsid w:val="0039715F"/>
    <w:rsid w:val="003C1926"/>
    <w:rsid w:val="003C1C2B"/>
    <w:rsid w:val="003D5F46"/>
    <w:rsid w:val="003D79DC"/>
    <w:rsid w:val="003F391C"/>
    <w:rsid w:val="00405A84"/>
    <w:rsid w:val="004327E9"/>
    <w:rsid w:val="004329D5"/>
    <w:rsid w:val="004511F9"/>
    <w:rsid w:val="0045218C"/>
    <w:rsid w:val="00481EE4"/>
    <w:rsid w:val="00495B74"/>
    <w:rsid w:val="004A04DF"/>
    <w:rsid w:val="004A3ACE"/>
    <w:rsid w:val="004D3D1A"/>
    <w:rsid w:val="004E04B1"/>
    <w:rsid w:val="004E4774"/>
    <w:rsid w:val="004E5E15"/>
    <w:rsid w:val="00511767"/>
    <w:rsid w:val="00534F18"/>
    <w:rsid w:val="005417C8"/>
    <w:rsid w:val="005624CC"/>
    <w:rsid w:val="0058421D"/>
    <w:rsid w:val="005901F3"/>
    <w:rsid w:val="00592F05"/>
    <w:rsid w:val="005B4C32"/>
    <w:rsid w:val="005D2811"/>
    <w:rsid w:val="005D77C3"/>
    <w:rsid w:val="005E34D1"/>
    <w:rsid w:val="005F30BF"/>
    <w:rsid w:val="00600756"/>
    <w:rsid w:val="00603F16"/>
    <w:rsid w:val="0064119C"/>
    <w:rsid w:val="006A0C62"/>
    <w:rsid w:val="006A49A2"/>
    <w:rsid w:val="006B0224"/>
    <w:rsid w:val="006C41B4"/>
    <w:rsid w:val="006C4FF3"/>
    <w:rsid w:val="006C7FD6"/>
    <w:rsid w:val="006D4C2F"/>
    <w:rsid w:val="00711F0D"/>
    <w:rsid w:val="0071208E"/>
    <w:rsid w:val="00717D55"/>
    <w:rsid w:val="00721386"/>
    <w:rsid w:val="0073260B"/>
    <w:rsid w:val="00733065"/>
    <w:rsid w:val="0073390B"/>
    <w:rsid w:val="00752C26"/>
    <w:rsid w:val="00764771"/>
    <w:rsid w:val="00770590"/>
    <w:rsid w:val="00773645"/>
    <w:rsid w:val="007765A5"/>
    <w:rsid w:val="007773FE"/>
    <w:rsid w:val="0078095D"/>
    <w:rsid w:val="00784C57"/>
    <w:rsid w:val="00785CAD"/>
    <w:rsid w:val="00786582"/>
    <w:rsid w:val="007B17A0"/>
    <w:rsid w:val="007C6A7C"/>
    <w:rsid w:val="007D2D8B"/>
    <w:rsid w:val="007D77A4"/>
    <w:rsid w:val="007E3D19"/>
    <w:rsid w:val="007F0481"/>
    <w:rsid w:val="00806F84"/>
    <w:rsid w:val="008179D4"/>
    <w:rsid w:val="0082366C"/>
    <w:rsid w:val="008256D7"/>
    <w:rsid w:val="008276F1"/>
    <w:rsid w:val="008428EC"/>
    <w:rsid w:val="00842AAC"/>
    <w:rsid w:val="008463BD"/>
    <w:rsid w:val="0084728F"/>
    <w:rsid w:val="008A50B0"/>
    <w:rsid w:val="008A7B97"/>
    <w:rsid w:val="008C105A"/>
    <w:rsid w:val="00905F90"/>
    <w:rsid w:val="00925EC4"/>
    <w:rsid w:val="00952635"/>
    <w:rsid w:val="00953653"/>
    <w:rsid w:val="00964E18"/>
    <w:rsid w:val="00965FF1"/>
    <w:rsid w:val="00972355"/>
    <w:rsid w:val="00983225"/>
    <w:rsid w:val="0099083A"/>
    <w:rsid w:val="009926F4"/>
    <w:rsid w:val="009C5E34"/>
    <w:rsid w:val="00A13981"/>
    <w:rsid w:val="00A24A79"/>
    <w:rsid w:val="00A3007E"/>
    <w:rsid w:val="00A42BD2"/>
    <w:rsid w:val="00A67DDD"/>
    <w:rsid w:val="00A729DE"/>
    <w:rsid w:val="00A74F45"/>
    <w:rsid w:val="00A81302"/>
    <w:rsid w:val="00A83CE3"/>
    <w:rsid w:val="00A83D92"/>
    <w:rsid w:val="00AA7753"/>
    <w:rsid w:val="00AB2263"/>
    <w:rsid w:val="00AB409D"/>
    <w:rsid w:val="00AB7052"/>
    <w:rsid w:val="00AD1229"/>
    <w:rsid w:val="00AD66C2"/>
    <w:rsid w:val="00AF63DF"/>
    <w:rsid w:val="00B2118D"/>
    <w:rsid w:val="00B3585F"/>
    <w:rsid w:val="00B43555"/>
    <w:rsid w:val="00B44D15"/>
    <w:rsid w:val="00B5728E"/>
    <w:rsid w:val="00B81C61"/>
    <w:rsid w:val="00B93531"/>
    <w:rsid w:val="00BA5C3B"/>
    <w:rsid w:val="00BA782F"/>
    <w:rsid w:val="00BB1352"/>
    <w:rsid w:val="00BE0FA0"/>
    <w:rsid w:val="00BE373F"/>
    <w:rsid w:val="00BE5E01"/>
    <w:rsid w:val="00C25B37"/>
    <w:rsid w:val="00C32BA5"/>
    <w:rsid w:val="00C33EA0"/>
    <w:rsid w:val="00C55456"/>
    <w:rsid w:val="00C61533"/>
    <w:rsid w:val="00C765CB"/>
    <w:rsid w:val="00CB7A90"/>
    <w:rsid w:val="00CC2BE0"/>
    <w:rsid w:val="00CD7CEB"/>
    <w:rsid w:val="00CE093A"/>
    <w:rsid w:val="00CF4765"/>
    <w:rsid w:val="00D027CC"/>
    <w:rsid w:val="00D259B1"/>
    <w:rsid w:val="00D330B9"/>
    <w:rsid w:val="00D45AC3"/>
    <w:rsid w:val="00D46F2D"/>
    <w:rsid w:val="00D61BE7"/>
    <w:rsid w:val="00D97E7C"/>
    <w:rsid w:val="00DC5F78"/>
    <w:rsid w:val="00DD272E"/>
    <w:rsid w:val="00E27AE2"/>
    <w:rsid w:val="00E3161C"/>
    <w:rsid w:val="00E63649"/>
    <w:rsid w:val="00E77BD0"/>
    <w:rsid w:val="00EB0E5E"/>
    <w:rsid w:val="00EB52B3"/>
    <w:rsid w:val="00EB5333"/>
    <w:rsid w:val="00EC0DFD"/>
    <w:rsid w:val="00ED4EE5"/>
    <w:rsid w:val="00EF7F29"/>
    <w:rsid w:val="00F047D0"/>
    <w:rsid w:val="00F15CB1"/>
    <w:rsid w:val="00F1691C"/>
    <w:rsid w:val="00F20F34"/>
    <w:rsid w:val="00F21457"/>
    <w:rsid w:val="00F63E77"/>
    <w:rsid w:val="00F733C4"/>
    <w:rsid w:val="00F74DD2"/>
    <w:rsid w:val="00F773E0"/>
    <w:rsid w:val="00F90021"/>
    <w:rsid w:val="00F96F20"/>
    <w:rsid w:val="00FB0D95"/>
    <w:rsid w:val="00FB7C94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DFC57D1"/>
  <w15:chartTrackingRefBased/>
  <w15:docId w15:val="{7B9B2CC5-3020-4160-9EFC-1D8A9948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B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7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B752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B7526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B752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B7526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6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63BD"/>
  </w:style>
  <w:style w:type="paragraph" w:styleId="aa">
    <w:name w:val="footer"/>
    <w:basedOn w:val="a"/>
    <w:link w:val="ab"/>
    <w:uiPriority w:val="99"/>
    <w:unhideWhenUsed/>
    <w:rsid w:val="008463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63BD"/>
  </w:style>
  <w:style w:type="paragraph" w:styleId="ac">
    <w:name w:val="List Paragraph"/>
    <w:basedOn w:val="a"/>
    <w:uiPriority w:val="34"/>
    <w:qFormat/>
    <w:rsid w:val="00CB7A9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6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6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D795-572A-44D3-9D83-44E8AA0E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優子</dc:creator>
  <cp:keywords/>
  <dc:description/>
  <cp:lastModifiedBy>setup</cp:lastModifiedBy>
  <cp:revision>71</cp:revision>
  <cp:lastPrinted>2023-12-06T09:54:00Z</cp:lastPrinted>
  <dcterms:created xsi:type="dcterms:W3CDTF">2023-05-10T08:31:00Z</dcterms:created>
  <dcterms:modified xsi:type="dcterms:W3CDTF">2024-01-11T02:28:00Z</dcterms:modified>
</cp:coreProperties>
</file>